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鱼  Chinesische Goldfische Von LI Zhen 德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鱼  Chinesische Goldfische Von LI Zhen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81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中国金鱼  Chinesische Goldfische Von LI Zhen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